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3658" w14:textId="48618DF3" w:rsidR="00D051EA" w:rsidRPr="00426689" w:rsidRDefault="00D051EA" w:rsidP="00D051EA">
      <w:pPr>
        <w:pStyle w:val="NormalnyWeb"/>
        <w:spacing w:before="0" w:beforeAutospacing="0" w:after="0" w:afterAutospacing="0"/>
        <w:ind w:left="10620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Załącznik nr 2 do Zarządzenia Dyrektora Są</w:t>
      </w:r>
      <w:r w:rsidR="00084DE5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deckiego Urzędu Pracy nr</w:t>
      </w:r>
      <w:r w:rsidR="00EA4DAB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A70A00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084DE5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/20</w:t>
      </w:r>
      <w:r w:rsidR="00FA759B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br/>
        <w:t>z dnia</w:t>
      </w:r>
      <w:r w:rsidR="00EA4DAB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A70A00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22.01.</w:t>
      </w:r>
      <w:r w:rsidR="00084DE5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="00FA759B"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Pr="00C438B4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</w:t>
      </w:r>
    </w:p>
    <w:p w14:paraId="33CCAC01" w14:textId="77777777" w:rsidR="004477B1" w:rsidRDefault="00681CA1" w:rsidP="0027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</w:t>
      </w:r>
      <w:r w:rsidR="00276934" w:rsidRPr="00276934">
        <w:rPr>
          <w:b/>
          <w:sz w:val="28"/>
          <w:szCs w:val="28"/>
        </w:rPr>
        <w:t xml:space="preserve"> oceny formalnej wniosku pracodawcy o </w:t>
      </w:r>
      <w:r w:rsidR="000A4B0B">
        <w:rPr>
          <w:b/>
          <w:sz w:val="28"/>
          <w:szCs w:val="28"/>
        </w:rPr>
        <w:t xml:space="preserve">dofinansowanie ze środków </w:t>
      </w:r>
      <w:r w:rsidR="004477B1">
        <w:rPr>
          <w:b/>
          <w:sz w:val="28"/>
          <w:szCs w:val="28"/>
        </w:rPr>
        <w:t>Krajowego Funduszu Szkol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616"/>
        <w:gridCol w:w="3616"/>
      </w:tblGrid>
      <w:tr w:rsidR="00A45255" w14:paraId="7894C5FF" w14:textId="77777777" w:rsidTr="004477B1">
        <w:tc>
          <w:tcPr>
            <w:tcW w:w="3510" w:type="dxa"/>
            <w:shd w:val="clear" w:color="auto" w:fill="D9D9D9" w:themeFill="background1" w:themeFillShade="D9"/>
          </w:tcPr>
          <w:p w14:paraId="4DEF7AA1" w14:textId="77777777"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Nazwa wnioskodawcy, adres</w:t>
            </w:r>
          </w:p>
        </w:tc>
        <w:tc>
          <w:tcPr>
            <w:tcW w:w="10634" w:type="dxa"/>
            <w:gridSpan w:val="3"/>
          </w:tcPr>
          <w:p w14:paraId="77404B46" w14:textId="77777777"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255" w14:paraId="123F840F" w14:textId="77777777" w:rsidTr="004477B1">
        <w:tc>
          <w:tcPr>
            <w:tcW w:w="3510" w:type="dxa"/>
            <w:shd w:val="clear" w:color="auto" w:fill="D9D9D9" w:themeFill="background1" w:themeFillShade="D9"/>
          </w:tcPr>
          <w:p w14:paraId="7E7CB45B" w14:textId="77777777"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Data wpływu wniosku do SUP</w:t>
            </w:r>
          </w:p>
        </w:tc>
        <w:tc>
          <w:tcPr>
            <w:tcW w:w="10634" w:type="dxa"/>
            <w:gridSpan w:val="3"/>
          </w:tcPr>
          <w:p w14:paraId="111FF67B" w14:textId="77777777"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255" w14:paraId="1DE74E19" w14:textId="77777777" w:rsidTr="004477B1">
        <w:tc>
          <w:tcPr>
            <w:tcW w:w="3510" w:type="dxa"/>
            <w:shd w:val="clear" w:color="auto" w:fill="D9D9D9" w:themeFill="background1" w:themeFillShade="D9"/>
          </w:tcPr>
          <w:p w14:paraId="29B9EFD8" w14:textId="77777777"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z wniosku</w:t>
            </w:r>
          </w:p>
        </w:tc>
        <w:tc>
          <w:tcPr>
            <w:tcW w:w="3402" w:type="dxa"/>
          </w:tcPr>
          <w:p w14:paraId="5D32F461" w14:textId="77777777"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D9D9D9" w:themeFill="background1" w:themeFillShade="D9"/>
          </w:tcPr>
          <w:p w14:paraId="06D60EF3" w14:textId="77777777"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po negocjacjach</w:t>
            </w:r>
          </w:p>
        </w:tc>
        <w:tc>
          <w:tcPr>
            <w:tcW w:w="3616" w:type="dxa"/>
          </w:tcPr>
          <w:p w14:paraId="5D082E5B" w14:textId="77777777"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DABE448" w14:textId="77777777" w:rsidR="00A45255" w:rsidRDefault="00A45255" w:rsidP="00276934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993"/>
        <w:gridCol w:w="2693"/>
        <w:gridCol w:w="1134"/>
        <w:gridCol w:w="1417"/>
        <w:gridCol w:w="1418"/>
        <w:gridCol w:w="850"/>
        <w:gridCol w:w="1276"/>
        <w:gridCol w:w="1135"/>
        <w:gridCol w:w="809"/>
      </w:tblGrid>
      <w:tr w:rsidR="00342F0F" w:rsidRPr="007C4D8F" w14:paraId="30B21884" w14:textId="77777777" w:rsidTr="004477B1">
        <w:tc>
          <w:tcPr>
            <w:tcW w:w="3403" w:type="dxa"/>
            <w:vMerge w:val="restart"/>
            <w:shd w:val="clear" w:color="auto" w:fill="D6E3BC" w:themeFill="accent3" w:themeFillTint="66"/>
            <w:vAlign w:val="center"/>
          </w:tcPr>
          <w:p w14:paraId="566177C5" w14:textId="77777777"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Kryterium oceny</w:t>
            </w:r>
          </w:p>
        </w:tc>
        <w:tc>
          <w:tcPr>
            <w:tcW w:w="3686" w:type="dxa"/>
            <w:gridSpan w:val="2"/>
            <w:shd w:val="clear" w:color="auto" w:fill="D6E3BC" w:themeFill="accent3" w:themeFillTint="66"/>
            <w:vAlign w:val="center"/>
          </w:tcPr>
          <w:p w14:paraId="743CA3B2" w14:textId="77777777"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ierwsza</w:t>
            </w:r>
            <w:r w:rsidRPr="007C4D8F">
              <w:rPr>
                <w:rFonts w:cstheme="minorHAnsi"/>
                <w:b/>
                <w:sz w:val="20"/>
                <w:szCs w:val="20"/>
              </w:rPr>
              <w:t xml:space="preserve"> ocena</w:t>
            </w:r>
          </w:p>
        </w:tc>
        <w:tc>
          <w:tcPr>
            <w:tcW w:w="4819" w:type="dxa"/>
            <w:gridSpan w:val="4"/>
            <w:shd w:val="clear" w:color="auto" w:fill="D6E3BC" w:themeFill="accent3" w:themeFillTint="66"/>
            <w:vAlign w:val="center"/>
          </w:tcPr>
          <w:p w14:paraId="5560C96A" w14:textId="77777777"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poprawa wniosku – ocena</w:t>
            </w:r>
          </w:p>
        </w:tc>
        <w:tc>
          <w:tcPr>
            <w:tcW w:w="3220" w:type="dxa"/>
            <w:gridSpan w:val="3"/>
            <w:shd w:val="clear" w:color="auto" w:fill="D6E3BC" w:themeFill="accent3" w:themeFillTint="66"/>
            <w:vAlign w:val="center"/>
          </w:tcPr>
          <w:p w14:paraId="7D1BDB1E" w14:textId="77777777"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negocjacje - ocena</w:t>
            </w:r>
          </w:p>
        </w:tc>
      </w:tr>
      <w:tr w:rsidR="00342F0F" w:rsidRPr="007C4D8F" w14:paraId="27935197" w14:textId="77777777" w:rsidTr="004477B1">
        <w:tc>
          <w:tcPr>
            <w:tcW w:w="3403" w:type="dxa"/>
            <w:vMerge/>
            <w:shd w:val="clear" w:color="auto" w:fill="D6E3BC" w:themeFill="accent3" w:themeFillTint="66"/>
          </w:tcPr>
          <w:p w14:paraId="3B635B4B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6DB20FD4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TAK/NIE</w:t>
            </w:r>
          </w:p>
          <w:p w14:paraId="63163212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-uwagi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658BD8B1" w14:textId="77777777" w:rsidR="00342F0F" w:rsidRPr="007C4D8F" w:rsidRDefault="00342F0F" w:rsidP="007C4D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Uwagi dot. konieczności poprawienia wniosku lub przeprowadzenia negocjacji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104FDAE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wezwani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784CDF4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otrzymania zwrotnego potwierdzenia odbioru 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3CDE105D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uzupełnieni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E268A0A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oceny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78A7BB3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wezwania do negocjacji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14:paraId="36B8423E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negocjacji 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55D2118C" w14:textId="77777777" w:rsidR="00342F0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</w:t>
            </w:r>
          </w:p>
          <w:p w14:paraId="76F81D92" w14:textId="77777777"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y</w:t>
            </w:r>
          </w:p>
        </w:tc>
      </w:tr>
      <w:tr w:rsidR="00342F0F" w:rsidRPr="00106A82" w14:paraId="45DA85F1" w14:textId="77777777" w:rsidTr="004477B1">
        <w:tc>
          <w:tcPr>
            <w:tcW w:w="3403" w:type="dxa"/>
            <w:shd w:val="clear" w:color="auto" w:fill="D9D9D9" w:themeFill="background1" w:themeFillShade="D9"/>
          </w:tcPr>
          <w:p w14:paraId="59ADE8E4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CC6743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A27FE1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10D565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76ACB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28C530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219B4E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4FC325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8FE4B0A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4E91AE5A" w14:textId="77777777"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</w:tr>
      <w:tr w:rsidR="00342F0F" w:rsidRPr="00F80DA3" w14:paraId="5E70FD3B" w14:textId="77777777" w:rsidTr="00681CA1">
        <w:tc>
          <w:tcPr>
            <w:tcW w:w="3403" w:type="dxa"/>
            <w:tcBorders>
              <w:bottom w:val="single" w:sz="4" w:space="0" w:color="auto"/>
            </w:tcBorders>
          </w:tcPr>
          <w:p w14:paraId="6B5140D2" w14:textId="77777777" w:rsidR="00342F0F" w:rsidRPr="00FA7D82" w:rsidRDefault="00342F0F" w:rsidP="006F0730">
            <w:pPr>
              <w:rPr>
                <w:rFonts w:cstheme="minorHAnsi"/>
                <w:b/>
                <w:sz w:val="20"/>
                <w:szCs w:val="20"/>
              </w:rPr>
            </w:pPr>
            <w:r w:rsidRPr="00FA7D82">
              <w:rPr>
                <w:rFonts w:cstheme="minorHAnsi"/>
                <w:b/>
                <w:sz w:val="20"/>
                <w:szCs w:val="20"/>
              </w:rPr>
              <w:t>1. Wniosek jest podpisany przez uprawnionego wnioskodawc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30A310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EC7083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A500F1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2215F5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B1544F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FC41A6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F6D53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9C1D1E9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B9E996F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77B1" w:rsidRPr="00F80DA3" w14:paraId="29F79833" w14:textId="77777777" w:rsidTr="00681CA1">
        <w:trPr>
          <w:trHeight w:val="2355"/>
        </w:trPr>
        <w:tc>
          <w:tcPr>
            <w:tcW w:w="3403" w:type="dxa"/>
            <w:tcBorders>
              <w:bottom w:val="dashed" w:sz="4" w:space="0" w:color="auto"/>
            </w:tcBorders>
          </w:tcPr>
          <w:p w14:paraId="2FAFAC55" w14:textId="77777777" w:rsidR="004477B1" w:rsidRPr="00FA7D82" w:rsidRDefault="004477B1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FA7D82">
              <w:rPr>
                <w:rFonts w:cstheme="minorHAnsi"/>
                <w:b/>
                <w:sz w:val="20"/>
                <w:szCs w:val="20"/>
              </w:rPr>
              <w:t>2. Do wniosku dołączono wszystkie załączniki:</w:t>
            </w:r>
          </w:p>
          <w:p w14:paraId="017301F0" w14:textId="77777777" w:rsidR="004477B1" w:rsidRPr="004477B1" w:rsidRDefault="004477B1" w:rsidP="004477B1">
            <w:pPr>
              <w:rPr>
                <w:rFonts w:cstheme="minorHAnsi"/>
                <w:sz w:val="20"/>
                <w:szCs w:val="20"/>
              </w:rPr>
            </w:pPr>
          </w:p>
          <w:p w14:paraId="341E0B7C" w14:textId="77777777" w:rsidR="004477B1" w:rsidRDefault="004477B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2.1. oświadczenie o pomocy de minimis, w zakresie, o którym mowa w art. 37 ust. 1 pkt 1 i ust. 2 pkt 1 i 2 ustawy z dnia 30 kwietnia 2004 r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477B1">
              <w:rPr>
                <w:rFonts w:cstheme="minorHAnsi"/>
                <w:sz w:val="20"/>
                <w:szCs w:val="20"/>
              </w:rPr>
              <w:t xml:space="preserve">o postępowaniu w sprawach dotyczących pomocy publicznej 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7FAB6FD5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6EEE3746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43CB6873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D72CC88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81D658E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4ACDE502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7D75132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</w:tcPr>
          <w:p w14:paraId="7A52D256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dashed" w:sz="4" w:space="0" w:color="auto"/>
            </w:tcBorders>
          </w:tcPr>
          <w:p w14:paraId="565C3204" w14:textId="77777777"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7AAE4081" w14:textId="77777777" w:rsidTr="00681CA1">
        <w:trPr>
          <w:trHeight w:val="159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1A96A0B7" w14:textId="77777777" w:rsidR="00681CA1" w:rsidRPr="00CC5B4D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2.2. informacje określon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477B1">
              <w:rPr>
                <w:rFonts w:cstheme="minorHAnsi"/>
                <w:sz w:val="20"/>
                <w:szCs w:val="20"/>
              </w:rPr>
              <w:t xml:space="preserve">w przepisach wydanych na podstawie art. 37 ust. 2a ustaw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477B1">
              <w:rPr>
                <w:rFonts w:cstheme="minorHAnsi"/>
                <w:sz w:val="20"/>
                <w:szCs w:val="20"/>
              </w:rPr>
              <w:t>z dnia 30 kwietnia 2004 r. o postępowaniu w sprawach dotyczących pomocy publicznej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FA04B33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63719846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7EBB0D7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47EBE1CD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F424A11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6D204AC9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0AE1EE58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18815A0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35683B0D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11EC" w:rsidRPr="00F80DA3" w14:paraId="15300505" w14:textId="77777777" w:rsidTr="00681CA1">
        <w:trPr>
          <w:trHeight w:val="76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09ED8C74" w14:textId="77777777" w:rsidR="008811EC" w:rsidRDefault="008811EC" w:rsidP="00D31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3. kopię</w:t>
            </w:r>
            <w:r w:rsidRPr="004477B1">
              <w:rPr>
                <w:rFonts w:cstheme="minorHAnsi"/>
                <w:sz w:val="20"/>
                <w:szCs w:val="20"/>
              </w:rPr>
              <w:t xml:space="preserve"> dokumentu potwierdzającego oznaczenie formy prawnej prowadzonej działalnoś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7931EDB8" w14:textId="77777777" w:rsidR="008811EC" w:rsidRPr="004477B1" w:rsidRDefault="008811EC" w:rsidP="00D31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braku wpisu do Krajowego Rejestru Sądowego lub Centralnej Ewidencji i Informacji o Działalności Gospodarczej</w:t>
            </w:r>
            <w:r w:rsidRPr="004477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B7992CC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520165C3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AA9D8E3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0F2374A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73FB58C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1224A763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33632A5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7141A7D3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7ED03938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11EC" w:rsidRPr="00F80DA3" w14:paraId="24F0405D" w14:textId="77777777" w:rsidTr="008811EC">
        <w:trPr>
          <w:trHeight w:val="686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6E3D450A" w14:textId="77777777" w:rsidR="008811EC" w:rsidRDefault="008811EC" w:rsidP="00D31825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2.4. program kształcenia ustawicznego lub zakres egzaminu</w:t>
            </w:r>
          </w:p>
          <w:p w14:paraId="3F8E81A0" w14:textId="77777777" w:rsidR="008811EC" w:rsidRPr="008811EC" w:rsidRDefault="008811EC" w:rsidP="008811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90FADAA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49864B18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FFBA69E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433DF81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512251D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6426ADCA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AE5F992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23A4320E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6D20F8A8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11EC" w:rsidRPr="00F80DA3" w14:paraId="7A230426" w14:textId="77777777" w:rsidTr="00266920">
        <w:trPr>
          <w:trHeight w:val="1740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14:paraId="2FE20907" w14:textId="77777777" w:rsidR="008811EC" w:rsidRPr="004477B1" w:rsidRDefault="008811EC" w:rsidP="008811EC">
            <w:pPr>
              <w:rPr>
                <w:rFonts w:cstheme="minorHAnsi"/>
                <w:sz w:val="20"/>
                <w:szCs w:val="20"/>
              </w:rPr>
            </w:pPr>
            <w:r w:rsidRPr="008811EC">
              <w:rPr>
                <w:rFonts w:cstheme="minorHAnsi"/>
                <w:sz w:val="20"/>
                <w:szCs w:val="20"/>
              </w:rPr>
              <w:t>2.5. wzór dokumentu potwierdzającego kompetencje nabyte przez uczestników, wystawianego przez realizatora usługi kształcenia ustawicznego, o ile nie wynika on z przepisów powszechnie obowiązujących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14:paraId="0D8111D6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2B95EC60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14:paraId="3199EA1B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14:paraId="78B6CF5E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183E46E2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</w:tcPr>
          <w:p w14:paraId="2831F7C9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14:paraId="1FFBAFE4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single" w:sz="4" w:space="0" w:color="auto"/>
            </w:tcBorders>
          </w:tcPr>
          <w:p w14:paraId="15977773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single" w:sz="4" w:space="0" w:color="auto"/>
            </w:tcBorders>
          </w:tcPr>
          <w:p w14:paraId="6ECE4467" w14:textId="77777777"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2F0F" w:rsidRPr="00F80DA3" w14:paraId="4D0FDE69" w14:textId="77777777" w:rsidTr="00266920">
        <w:trPr>
          <w:trHeight w:val="4110"/>
        </w:trPr>
        <w:tc>
          <w:tcPr>
            <w:tcW w:w="3403" w:type="dxa"/>
            <w:tcBorders>
              <w:top w:val="single" w:sz="4" w:space="0" w:color="auto"/>
              <w:bottom w:val="dashed" w:sz="4" w:space="0" w:color="auto"/>
            </w:tcBorders>
          </w:tcPr>
          <w:p w14:paraId="2C6312D4" w14:textId="77777777" w:rsidR="004477B1" w:rsidRPr="00FA7D82" w:rsidRDefault="004477B1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FA7D82">
              <w:rPr>
                <w:rFonts w:cstheme="minorHAnsi"/>
                <w:b/>
                <w:sz w:val="20"/>
                <w:szCs w:val="20"/>
              </w:rPr>
              <w:t xml:space="preserve">3. Wniosek jest prawidłowo wypełniony i zawiera następujące </w:t>
            </w:r>
            <w:r w:rsidR="00681CA1">
              <w:rPr>
                <w:rFonts w:cstheme="minorHAnsi"/>
                <w:b/>
                <w:sz w:val="20"/>
                <w:szCs w:val="20"/>
              </w:rPr>
              <w:t>informacje</w:t>
            </w:r>
            <w:r w:rsidRPr="00FA7D8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FD60D94" w14:textId="77777777" w:rsidR="004477B1" w:rsidRPr="004477B1" w:rsidRDefault="004477B1" w:rsidP="004477B1">
            <w:pPr>
              <w:rPr>
                <w:rFonts w:cstheme="minorHAnsi"/>
                <w:sz w:val="20"/>
                <w:szCs w:val="20"/>
              </w:rPr>
            </w:pPr>
          </w:p>
          <w:p w14:paraId="01D3DA4F" w14:textId="77777777" w:rsidR="004477B1" w:rsidRPr="004477B1" w:rsidRDefault="004477B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3.1. </w:t>
            </w:r>
            <w:r>
              <w:rPr>
                <w:rFonts w:cstheme="minorHAnsi"/>
                <w:sz w:val="20"/>
                <w:szCs w:val="20"/>
              </w:rPr>
              <w:t xml:space="preserve">dane pracodawcy: </w:t>
            </w:r>
            <w:r w:rsidRPr="004477B1">
              <w:rPr>
                <w:rFonts w:cstheme="minorHAnsi"/>
                <w:sz w:val="20"/>
                <w:szCs w:val="20"/>
              </w:rPr>
              <w:t>nazw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4477B1">
              <w:rPr>
                <w:rFonts w:cstheme="minorHAnsi"/>
                <w:sz w:val="20"/>
                <w:szCs w:val="20"/>
              </w:rPr>
              <w:t xml:space="preserve"> pracodaw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adres siedzib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miejsce prowadzenia działalno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numer identyfikacji podatkowej NIP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numer identyfikacyjny REG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oz</w:t>
            </w:r>
            <w:r>
              <w:rPr>
                <w:rFonts w:cstheme="minorHAnsi"/>
                <w:sz w:val="20"/>
                <w:szCs w:val="20"/>
              </w:rPr>
              <w:t xml:space="preserve">naczenie przeważającego rodzaju prowadzonej działalności </w:t>
            </w:r>
            <w:r w:rsidRPr="004477B1">
              <w:rPr>
                <w:rFonts w:cstheme="minorHAnsi"/>
                <w:sz w:val="20"/>
                <w:szCs w:val="20"/>
              </w:rPr>
              <w:t>gospodarczej według PKD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76ABFC6" w14:textId="77777777" w:rsidR="00342F0F" w:rsidRPr="00F80DA3" w:rsidRDefault="004477B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ję</w:t>
            </w:r>
            <w:r w:rsidRPr="004477B1">
              <w:rPr>
                <w:rFonts w:cstheme="minorHAnsi"/>
                <w:sz w:val="20"/>
                <w:szCs w:val="20"/>
              </w:rPr>
              <w:t xml:space="preserve"> o liczbie zatrudnionych pracownikó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imię i nazwisko osoby wskazanej przez pracodawcę do kontaktó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numer telefon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14:paraId="154BD5D1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195676F7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251E9283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0E76895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8A3F06C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744B4655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6D628B0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</w:tcPr>
          <w:p w14:paraId="60E39A83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dashed" w:sz="4" w:space="0" w:color="auto"/>
            </w:tcBorders>
          </w:tcPr>
          <w:p w14:paraId="16AB84BC" w14:textId="77777777"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04A7CC85" w14:textId="77777777" w:rsidTr="00266920">
        <w:trPr>
          <w:trHeight w:val="241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74D4523C" w14:textId="77777777"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lastRenderedPageBreak/>
              <w:t xml:space="preserve">3.2. </w:t>
            </w:r>
            <w:r>
              <w:rPr>
                <w:rFonts w:cstheme="minorHAnsi"/>
                <w:sz w:val="20"/>
                <w:szCs w:val="20"/>
              </w:rPr>
              <w:t xml:space="preserve">wskazanie </w:t>
            </w:r>
            <w:r w:rsidRPr="004477B1">
              <w:rPr>
                <w:rFonts w:cstheme="minorHAnsi"/>
                <w:sz w:val="20"/>
                <w:szCs w:val="20"/>
              </w:rPr>
              <w:t>działa</w:t>
            </w:r>
            <w:r>
              <w:rPr>
                <w:rFonts w:cstheme="minorHAnsi"/>
                <w:sz w:val="20"/>
                <w:szCs w:val="20"/>
              </w:rPr>
              <w:t>ń</w:t>
            </w:r>
            <w:r w:rsidRPr="004477B1">
              <w:rPr>
                <w:rFonts w:cstheme="minorHAnsi"/>
                <w:sz w:val="20"/>
                <w:szCs w:val="20"/>
              </w:rPr>
              <w:t>, o których mowa w art. 69a ust. 2 pkt 1 usta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63BDD0" w14:textId="77777777" w:rsidR="00681CA1" w:rsidRPr="00CC5B4D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liczb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477B1">
              <w:rPr>
                <w:rFonts w:cstheme="minorHAnsi"/>
                <w:sz w:val="20"/>
                <w:szCs w:val="20"/>
              </w:rPr>
              <w:t xml:space="preserve"> osób według grup wieku 15-24 lata, 25-34 lata, 35-44 lata, 45 lat i więcej, których wydatek dotyczy</w:t>
            </w:r>
            <w:r>
              <w:rPr>
                <w:rFonts w:cstheme="minorHAnsi"/>
                <w:sz w:val="20"/>
                <w:szCs w:val="20"/>
              </w:rPr>
              <w:t>, form</w:t>
            </w:r>
            <w:r w:rsidRPr="004477B1">
              <w:rPr>
                <w:rFonts w:cstheme="minorHAnsi"/>
                <w:sz w:val="20"/>
                <w:szCs w:val="20"/>
              </w:rPr>
              <w:t xml:space="preserve"> kształcenia ustawiczneg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koszt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4477B1">
              <w:rPr>
                <w:rFonts w:cstheme="minorHAnsi"/>
                <w:sz w:val="20"/>
                <w:szCs w:val="20"/>
              </w:rPr>
              <w:t xml:space="preserve"> kształcenia ustawicznego na jednego uczestnika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4477B1">
              <w:rPr>
                <w:rFonts w:cstheme="minorHAnsi"/>
                <w:sz w:val="20"/>
                <w:szCs w:val="20"/>
              </w:rPr>
              <w:t>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4477B1">
              <w:rPr>
                <w:rFonts w:cstheme="minorHAnsi"/>
                <w:sz w:val="20"/>
                <w:szCs w:val="20"/>
              </w:rPr>
              <w:t xml:space="preserve"> realizacji wskazanych działań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D758B55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16F339E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21BF1EB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51C7CB8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0E97499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272AFA4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6D0F633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0981CC09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537D3003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58230F72" w14:textId="77777777" w:rsidTr="00266920">
        <w:trPr>
          <w:trHeight w:val="168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345DAD3C" w14:textId="77777777"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3.3. </w:t>
            </w:r>
            <w:r>
              <w:rPr>
                <w:rFonts w:cstheme="minorHAnsi"/>
                <w:sz w:val="20"/>
                <w:szCs w:val="20"/>
              </w:rPr>
              <w:t xml:space="preserve">określenie </w:t>
            </w:r>
            <w:r w:rsidRPr="004477B1">
              <w:rPr>
                <w:rFonts w:cstheme="minorHAnsi"/>
                <w:sz w:val="20"/>
                <w:szCs w:val="20"/>
              </w:rPr>
              <w:t>całkowit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477B1">
              <w:rPr>
                <w:rFonts w:cstheme="minorHAnsi"/>
                <w:sz w:val="20"/>
                <w:szCs w:val="20"/>
              </w:rPr>
              <w:t xml:space="preserve"> wysokości wydatków na działania, o których mowa w art. 69a ust. 2 pkt 1 ustaw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8CBA301" w14:textId="77777777"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wnioskowa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4477B1">
              <w:rPr>
                <w:rFonts w:cstheme="minorHAnsi"/>
                <w:sz w:val="20"/>
                <w:szCs w:val="20"/>
              </w:rPr>
              <w:t xml:space="preserve"> wysokość środków z KFS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4477B1">
              <w:rPr>
                <w:rFonts w:cstheme="minorHAnsi"/>
                <w:sz w:val="20"/>
                <w:szCs w:val="20"/>
              </w:rPr>
              <w:t>wysokość wkładu włas</w:t>
            </w:r>
            <w:r w:rsidR="00266920">
              <w:rPr>
                <w:rFonts w:cstheme="minorHAnsi"/>
                <w:sz w:val="20"/>
                <w:szCs w:val="20"/>
              </w:rPr>
              <w:t>nego wnoszonego przez pracodawcę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739066E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31B84BC1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63F01E2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A37FB9E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0BC9EF0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2F2A1C0E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7D8307C5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26CE03B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4871FDD1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4A4DFFFA" w14:textId="77777777" w:rsidTr="00266920">
        <w:trPr>
          <w:trHeight w:val="1676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54145E0E" w14:textId="77777777" w:rsidR="00266920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3.4. uzasadnienie potrzeby odbycia kształcenia ustawicznego, przy uwzględnieniu obecnych lub prz</w:t>
            </w:r>
            <w:r>
              <w:rPr>
                <w:rFonts w:cstheme="minorHAnsi"/>
                <w:sz w:val="20"/>
                <w:szCs w:val="20"/>
              </w:rPr>
              <w:t xml:space="preserve">yszłych potrzeb pracodawcy oraz </w:t>
            </w:r>
          </w:p>
          <w:p w14:paraId="2C693087" w14:textId="77777777" w:rsidR="00681CA1" w:rsidRPr="004477B1" w:rsidRDefault="00266920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obowiązujących priorytetów wydatkowania środków KFS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A778508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36376384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5F1901B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F32046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CE067F1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2800780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50A22A0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60DF2BCA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6C9FD226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6920" w:rsidRPr="00F80DA3" w14:paraId="2EEE0B01" w14:textId="77777777" w:rsidTr="00CC5B4D">
        <w:trPr>
          <w:trHeight w:val="187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2D62038C" w14:textId="77777777" w:rsidR="00266920" w:rsidRDefault="00266920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3.5. uzasadnienie wyboru realizatora usługi kształcenia ustawicznego finansowanej ze środków KFS</w:t>
            </w:r>
            <w:r>
              <w:rPr>
                <w:rFonts w:cstheme="minorHAnsi"/>
                <w:sz w:val="20"/>
                <w:szCs w:val="20"/>
              </w:rPr>
              <w:t xml:space="preserve"> wraz </w:t>
            </w:r>
          </w:p>
          <w:p w14:paraId="242ED0A7" w14:textId="77777777" w:rsidR="00266920" w:rsidRDefault="00266920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następującymi informacjami:</w:t>
            </w:r>
          </w:p>
          <w:p w14:paraId="33075263" w14:textId="77777777" w:rsidR="00266920" w:rsidRPr="004477B1" w:rsidRDefault="00266920" w:rsidP="004477B1">
            <w:pPr>
              <w:rPr>
                <w:rFonts w:cstheme="minorHAnsi"/>
                <w:sz w:val="20"/>
                <w:szCs w:val="20"/>
              </w:rPr>
            </w:pPr>
          </w:p>
          <w:p w14:paraId="3AF070E3" w14:textId="77777777" w:rsidR="00266920" w:rsidRPr="004477B1" w:rsidRDefault="00266920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4477B1">
              <w:rPr>
                <w:rFonts w:cstheme="minorHAnsi"/>
                <w:sz w:val="20"/>
                <w:szCs w:val="20"/>
              </w:rPr>
              <w:t>nazwa i siedziba realizatora usługi kształcenia ustawiczneg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477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2794E6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4A880CA0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059447E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BA584F7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7EAE6D9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09A6FAFC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65F75B9A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5D821CC7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6396E578" w14:textId="77777777"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67D128DF" w14:textId="77777777" w:rsidTr="00266920">
        <w:trPr>
          <w:trHeight w:val="253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7D28FA1B" w14:textId="77777777"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b) </w:t>
            </w:r>
            <w:r w:rsidRPr="004477B1">
              <w:rPr>
                <w:rFonts w:cstheme="minorHAnsi"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77B1">
              <w:rPr>
                <w:rFonts w:cstheme="minorHAnsi"/>
                <w:sz w:val="20"/>
                <w:szCs w:val="20"/>
              </w:rPr>
              <w:t xml:space="preserve">w przypadku kursów – posiadanie dokumentu, na podstawie którego prowadzi on pozaszkolne formy kształcenia ustawicznego, jeżeli informacja ta nie jest dostępna </w:t>
            </w:r>
          </w:p>
          <w:p w14:paraId="280FC85C" w14:textId="77777777"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w publicznych rejestrach elektroni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086304A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36F74992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7CE32D7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4C814E60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7A8A4C6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3BC608F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7538935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1AC3920B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5BC67707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7CC9903D" w14:textId="77777777" w:rsidTr="00266920">
        <w:trPr>
          <w:trHeight w:val="750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14:paraId="5E19F157" w14:textId="77777777" w:rsidR="00681CA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Pr="004477B1">
              <w:rPr>
                <w:rFonts w:cstheme="minorHAnsi"/>
                <w:sz w:val="20"/>
                <w:szCs w:val="20"/>
              </w:rPr>
              <w:t>nazwa i liczba godzin kształcenia ustawicznego</w:t>
            </w:r>
            <w:r w:rsidR="00CC5B4D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14:paraId="244C79E3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24ECC6CB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A931E9B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6909F760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E63FA43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1C84B4C2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A1736D7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</w:tcPr>
          <w:p w14:paraId="579FB111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</w:tcBorders>
          </w:tcPr>
          <w:p w14:paraId="2458C6A6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5FF3B9FE" w14:textId="77777777" w:rsidTr="00266920">
        <w:trPr>
          <w:trHeight w:val="1188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5BAF6E5E" w14:textId="77777777" w:rsidR="00681CA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Pr="004477B1">
              <w:rPr>
                <w:rFonts w:cstheme="minorHAnsi"/>
                <w:sz w:val="20"/>
                <w:szCs w:val="20"/>
              </w:rPr>
              <w:t>cena usługi kształcenia ustawicznego w porównaniu z ceną podobnych usług oferowanych na rynku</w:t>
            </w:r>
          </w:p>
          <w:p w14:paraId="7429EFE0" w14:textId="77777777" w:rsidR="00681CA1" w:rsidRDefault="00681CA1" w:rsidP="00447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7E45B84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5E97833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5927C0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FADBDBE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754CC5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2B30B0F4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060137B7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14:paraId="77C32E5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14:paraId="15D6792F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14:paraId="736E6E37" w14:textId="77777777" w:rsidTr="00CC5B4D">
        <w:trPr>
          <w:trHeight w:val="1173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14:paraId="24332EC6" w14:textId="77777777"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 informację</w:t>
            </w:r>
            <w:r w:rsidRPr="004477B1">
              <w:rPr>
                <w:rFonts w:cstheme="minorHAnsi"/>
                <w:sz w:val="20"/>
                <w:szCs w:val="20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14:paraId="5A96322D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4F0FD6CB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DAFF98C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305347E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9BBAE4D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001A825D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407DAB7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</w:tcPr>
          <w:p w14:paraId="0C5E696A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</w:tcBorders>
          </w:tcPr>
          <w:p w14:paraId="1CFEBB91" w14:textId="77777777"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6920" w:rsidRPr="00F80DA3" w14:paraId="50139FB9" w14:textId="77777777" w:rsidTr="00CC5B4D">
        <w:trPr>
          <w:trHeight w:val="1262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14:paraId="6E871D67" w14:textId="77777777" w:rsidR="00266920" w:rsidRPr="00266920" w:rsidRDefault="00266920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266920">
              <w:rPr>
                <w:rFonts w:cstheme="minorHAnsi"/>
                <w:b/>
                <w:sz w:val="20"/>
                <w:szCs w:val="20"/>
              </w:rPr>
              <w:t xml:space="preserve">4. Inne: 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14:paraId="507FE823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55F959F6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59FD04A3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AA7CBFD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72497C87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083B3C29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637FA0C6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</w:tcPr>
          <w:p w14:paraId="3247A864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</w:tcBorders>
          </w:tcPr>
          <w:p w14:paraId="0213E3B7" w14:textId="77777777"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7D82" w:rsidRPr="00F80DA3" w14:paraId="6414A9A5" w14:textId="77777777" w:rsidTr="00FA7D82">
        <w:trPr>
          <w:trHeight w:val="987"/>
        </w:trPr>
        <w:tc>
          <w:tcPr>
            <w:tcW w:w="3403" w:type="dxa"/>
            <w:tcBorders>
              <w:top w:val="single" w:sz="4" w:space="0" w:color="auto"/>
            </w:tcBorders>
          </w:tcPr>
          <w:p w14:paraId="1BE3578D" w14:textId="77777777" w:rsidR="00FA7D82" w:rsidRPr="006A2346" w:rsidRDefault="00FA7D82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6A2346">
              <w:rPr>
                <w:rFonts w:cstheme="minorHAnsi"/>
                <w:b/>
                <w:sz w:val="20"/>
                <w:szCs w:val="20"/>
              </w:rPr>
              <w:t>Data oceny i podpis osoby dokonującej oceny formalnej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A27072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C0B668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28A52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216420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AEEAD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732E86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CB60E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870F5BB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408FB4B7" w14:textId="77777777"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7BCFEA1" w14:textId="77777777" w:rsidR="006852EA" w:rsidRDefault="006852EA" w:rsidP="006852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0"/>
          <w:szCs w:val="20"/>
        </w:rPr>
        <w:t>UWAGI:</w:t>
      </w:r>
    </w:p>
    <w:p w14:paraId="7881183D" w14:textId="3F40F1BD" w:rsidR="006852EA" w:rsidRDefault="006852EA" w:rsidP="006852EA">
      <w:pPr>
        <w:rPr>
          <w:rFonts w:cstheme="minorHAnsi"/>
          <w:sz w:val="24"/>
          <w:szCs w:val="24"/>
        </w:rPr>
      </w:pPr>
      <w:r w:rsidRPr="006852EA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6B2FB" w14:textId="7F8D206B" w:rsidR="00FA759B" w:rsidRDefault="00FA759B" w:rsidP="006852EA">
      <w:pPr>
        <w:rPr>
          <w:rFonts w:cstheme="minorHAnsi"/>
          <w:sz w:val="24"/>
          <w:szCs w:val="24"/>
        </w:rPr>
      </w:pPr>
    </w:p>
    <w:p w14:paraId="6421B5E2" w14:textId="77777777" w:rsidR="00FA759B" w:rsidRDefault="00FA759B" w:rsidP="006852EA">
      <w:pPr>
        <w:rPr>
          <w:rFonts w:cstheme="minorHAnsi"/>
          <w:sz w:val="24"/>
          <w:szCs w:val="24"/>
        </w:rPr>
      </w:pPr>
    </w:p>
    <w:p w14:paraId="0B8BCD61" w14:textId="77777777" w:rsidR="006852EA" w:rsidRPr="00266920" w:rsidRDefault="006852EA" w:rsidP="006852EA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6920">
        <w:rPr>
          <w:rFonts w:cstheme="minorHAnsi"/>
        </w:rPr>
        <w:t>……………………………………………………</w:t>
      </w:r>
      <w:r w:rsidR="00632978">
        <w:rPr>
          <w:rFonts w:cstheme="minorHAnsi"/>
        </w:rPr>
        <w:t>…</w:t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  <w:t xml:space="preserve">     </w:t>
      </w:r>
      <w:r w:rsidR="0001726F" w:rsidRPr="00266920">
        <w:rPr>
          <w:rFonts w:cstheme="minorHAnsi"/>
        </w:rPr>
        <w:t xml:space="preserve">data i </w:t>
      </w:r>
      <w:r w:rsidRPr="00266920">
        <w:rPr>
          <w:rFonts w:cstheme="minorHAnsi"/>
        </w:rPr>
        <w:t xml:space="preserve">podpis osoby dokonującej </w:t>
      </w:r>
    </w:p>
    <w:p w14:paraId="0D52C767" w14:textId="77777777" w:rsidR="00CC5B4D" w:rsidRDefault="006852EA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  <w:t xml:space="preserve">            </w:t>
      </w:r>
      <w:r w:rsidR="001C5B4F" w:rsidRPr="00266920">
        <w:rPr>
          <w:rFonts w:cstheme="minorHAnsi"/>
        </w:rPr>
        <w:tab/>
        <w:t xml:space="preserve">     </w:t>
      </w:r>
      <w:r w:rsidRPr="00266920">
        <w:rPr>
          <w:rFonts w:cstheme="minorHAnsi"/>
        </w:rPr>
        <w:t xml:space="preserve">oceny </w:t>
      </w:r>
      <w:r w:rsidR="001C5B4F" w:rsidRPr="00266920">
        <w:rPr>
          <w:rFonts w:cstheme="minorHAnsi"/>
        </w:rPr>
        <w:t>formalnej</w:t>
      </w:r>
    </w:p>
    <w:p w14:paraId="3BB860A2" w14:textId="77777777" w:rsidR="0001726F" w:rsidRPr="00266920" w:rsidRDefault="0001726F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 xml:space="preserve">Akceptacja </w:t>
      </w:r>
      <w:r w:rsidR="00AF5AA7">
        <w:rPr>
          <w:rFonts w:cstheme="minorHAnsi"/>
        </w:rPr>
        <w:t xml:space="preserve">kierownika </w:t>
      </w:r>
      <w:r w:rsidRPr="00266920">
        <w:rPr>
          <w:rFonts w:cstheme="minorHAnsi"/>
        </w:rPr>
        <w:t xml:space="preserve">działu </w:t>
      </w:r>
      <w:r w:rsidR="0015011E">
        <w:rPr>
          <w:rFonts w:cstheme="minorHAnsi"/>
        </w:rPr>
        <w:t>RPP</w:t>
      </w:r>
      <w:r w:rsidR="00161E35">
        <w:rPr>
          <w:rFonts w:cstheme="minorHAnsi"/>
        </w:rPr>
        <w:t>/osoby uprawnionej</w:t>
      </w:r>
      <w:r w:rsidRPr="00266920">
        <w:rPr>
          <w:rFonts w:cstheme="minorHAnsi"/>
        </w:rPr>
        <w:t>:</w:t>
      </w:r>
    </w:p>
    <w:p w14:paraId="2B5FF2C1" w14:textId="77777777" w:rsidR="0001726F" w:rsidRPr="00266920" w:rsidRDefault="0001726F" w:rsidP="0001726F">
      <w:pPr>
        <w:spacing w:after="0"/>
        <w:rPr>
          <w:rFonts w:cstheme="minorHAnsi"/>
        </w:rPr>
      </w:pPr>
    </w:p>
    <w:p w14:paraId="1AF0B008" w14:textId="77777777" w:rsidR="0001726F" w:rsidRPr="00266920" w:rsidRDefault="0001726F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>……………………………………………</w:t>
      </w:r>
      <w:r w:rsidR="00632978">
        <w:rPr>
          <w:rFonts w:cstheme="minorHAnsi"/>
        </w:rPr>
        <w:t>……</w:t>
      </w:r>
    </w:p>
    <w:p w14:paraId="1E9DD52F" w14:textId="77777777" w:rsidR="006852EA" w:rsidRPr="00266920" w:rsidRDefault="0001726F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 xml:space="preserve">data i podpis </w:t>
      </w:r>
      <w:r w:rsidR="00266920" w:rsidRPr="00266920">
        <w:rPr>
          <w:rFonts w:cstheme="minorHAnsi"/>
        </w:rPr>
        <w:t xml:space="preserve">kierownika </w:t>
      </w:r>
      <w:r w:rsidRPr="00266920">
        <w:rPr>
          <w:rFonts w:cstheme="minorHAnsi"/>
        </w:rPr>
        <w:t>działu RPP</w:t>
      </w:r>
      <w:r w:rsidR="00161E35">
        <w:rPr>
          <w:rFonts w:cstheme="minorHAnsi"/>
        </w:rPr>
        <w:t>/osoby uprawnionej</w:t>
      </w:r>
    </w:p>
    <w:sectPr w:rsidR="006852EA" w:rsidRPr="00266920" w:rsidSect="00A361E8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373B" w14:textId="77777777" w:rsidR="00C23FE2" w:rsidRDefault="00C23FE2" w:rsidP="00F94ACA">
      <w:pPr>
        <w:spacing w:after="0" w:line="240" w:lineRule="auto"/>
      </w:pPr>
      <w:r>
        <w:separator/>
      </w:r>
    </w:p>
  </w:endnote>
  <w:endnote w:type="continuationSeparator" w:id="0">
    <w:p w14:paraId="441032AD" w14:textId="77777777" w:rsidR="00C23FE2" w:rsidRDefault="00C23FE2" w:rsidP="00F9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6AEB" w14:textId="77777777" w:rsidR="00CC5B4D" w:rsidRDefault="00CC5B4D" w:rsidP="00CC5B4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69EBB1" wp14:editId="0F83A093">
          <wp:extent cx="1362075" cy="581025"/>
          <wp:effectExtent l="0" t="0" r="9525" b="9525"/>
          <wp:docPr id="4" name="Obraz 4" descr="C:\Users\IZiebowicz\AppData\Local\Temp\pod_tm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Ziebowicz\AppData\Local\Temp\pod_tmp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4158" w14:textId="77777777" w:rsidR="00C23FE2" w:rsidRDefault="00C23FE2" w:rsidP="00F94ACA">
      <w:pPr>
        <w:spacing w:after="0" w:line="240" w:lineRule="auto"/>
      </w:pPr>
      <w:r>
        <w:separator/>
      </w:r>
    </w:p>
  </w:footnote>
  <w:footnote w:type="continuationSeparator" w:id="0">
    <w:p w14:paraId="54BFF845" w14:textId="77777777" w:rsidR="00C23FE2" w:rsidRDefault="00C23FE2" w:rsidP="00F94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E8"/>
    <w:rsid w:val="0001726F"/>
    <w:rsid w:val="00084DE5"/>
    <w:rsid w:val="000A4B0B"/>
    <w:rsid w:val="00106A82"/>
    <w:rsid w:val="001268B3"/>
    <w:rsid w:val="0015011E"/>
    <w:rsid w:val="00161E35"/>
    <w:rsid w:val="001C5B4F"/>
    <w:rsid w:val="001E1A7B"/>
    <w:rsid w:val="00266920"/>
    <w:rsid w:val="00276934"/>
    <w:rsid w:val="00342F0F"/>
    <w:rsid w:val="004477B1"/>
    <w:rsid w:val="00464F0E"/>
    <w:rsid w:val="004D42FE"/>
    <w:rsid w:val="004E4421"/>
    <w:rsid w:val="00597EDF"/>
    <w:rsid w:val="005D2E0B"/>
    <w:rsid w:val="00610E5C"/>
    <w:rsid w:val="00612B1F"/>
    <w:rsid w:val="00616519"/>
    <w:rsid w:val="00632978"/>
    <w:rsid w:val="00681CA1"/>
    <w:rsid w:val="006852EA"/>
    <w:rsid w:val="006A2346"/>
    <w:rsid w:val="006F0730"/>
    <w:rsid w:val="00752559"/>
    <w:rsid w:val="007653E6"/>
    <w:rsid w:val="007C4D8F"/>
    <w:rsid w:val="008811EC"/>
    <w:rsid w:val="008E4890"/>
    <w:rsid w:val="00900EA5"/>
    <w:rsid w:val="0091675C"/>
    <w:rsid w:val="0094645F"/>
    <w:rsid w:val="00955486"/>
    <w:rsid w:val="009C7E0C"/>
    <w:rsid w:val="00A361E8"/>
    <w:rsid w:val="00A45255"/>
    <w:rsid w:val="00A70A00"/>
    <w:rsid w:val="00AE352A"/>
    <w:rsid w:val="00AF5AA7"/>
    <w:rsid w:val="00B133C8"/>
    <w:rsid w:val="00BA1D2B"/>
    <w:rsid w:val="00BE4B51"/>
    <w:rsid w:val="00C23FE2"/>
    <w:rsid w:val="00C438B4"/>
    <w:rsid w:val="00CC5B4D"/>
    <w:rsid w:val="00D051EA"/>
    <w:rsid w:val="00DF7F7B"/>
    <w:rsid w:val="00E13C86"/>
    <w:rsid w:val="00E74DA3"/>
    <w:rsid w:val="00E96FCA"/>
    <w:rsid w:val="00EA4DAB"/>
    <w:rsid w:val="00ED5D4F"/>
    <w:rsid w:val="00ED7CC8"/>
    <w:rsid w:val="00EE1368"/>
    <w:rsid w:val="00F631DA"/>
    <w:rsid w:val="00F80DA3"/>
    <w:rsid w:val="00F94ACA"/>
    <w:rsid w:val="00FA759B"/>
    <w:rsid w:val="00F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70BF"/>
  <w15:docId w15:val="{CD64F560-F467-4D5F-AC44-077C31C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ACA"/>
  </w:style>
  <w:style w:type="paragraph" w:styleId="Stopka">
    <w:name w:val="footer"/>
    <w:basedOn w:val="Normalny"/>
    <w:link w:val="Stopka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ACA"/>
  </w:style>
  <w:style w:type="paragraph" w:styleId="NormalnyWeb">
    <w:name w:val="Normal (Web)"/>
    <w:basedOn w:val="Normalny"/>
    <w:uiPriority w:val="99"/>
    <w:rsid w:val="00D051E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E2CE-542A-44A4-955E-FBE5D54F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rzypiec</dc:creator>
  <cp:lastModifiedBy>Małgorzata Sopata</cp:lastModifiedBy>
  <cp:revision>12</cp:revision>
  <cp:lastPrinted>2020-09-09T09:45:00Z</cp:lastPrinted>
  <dcterms:created xsi:type="dcterms:W3CDTF">2018-02-06T14:01:00Z</dcterms:created>
  <dcterms:modified xsi:type="dcterms:W3CDTF">2020-09-10T10:01:00Z</dcterms:modified>
</cp:coreProperties>
</file>